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F899" w14:textId="628AD5E5" w:rsidR="001D16A6" w:rsidRPr="000C3C6C" w:rsidRDefault="00DD1DA9" w:rsidP="000C3C6C">
      <w:pPr>
        <w:rPr>
          <w:sz w:val="56"/>
          <w:szCs w:val="56"/>
        </w:rPr>
      </w:pPr>
      <w:r w:rsidRPr="000C3C6C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CF146DB" wp14:editId="0748EC19">
            <wp:simplePos x="0" y="0"/>
            <wp:positionH relativeFrom="page">
              <wp:posOffset>2162824</wp:posOffset>
            </wp:positionH>
            <wp:positionV relativeFrom="paragraph">
              <wp:posOffset>-1121510</wp:posOffset>
            </wp:positionV>
            <wp:extent cx="4370614" cy="3266118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14" cy="32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50800" dir="5400000" sy="-100000" algn="bl" rotWithShape="0"/>
                      <a:softEdge rad="1066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6C" w:rsidRPr="000C3C6C">
        <w:rPr>
          <w:sz w:val="56"/>
          <w:szCs w:val="56"/>
        </w:rPr>
        <w:t>V</w:t>
      </w:r>
      <w:r w:rsidR="00701706" w:rsidRPr="000C3C6C">
        <w:rPr>
          <w:sz w:val="56"/>
          <w:szCs w:val="56"/>
        </w:rPr>
        <w:t xml:space="preserve">älkommen till </w:t>
      </w:r>
      <w:proofErr w:type="spellStart"/>
      <w:r w:rsidR="00701706" w:rsidRPr="000C3C6C">
        <w:rPr>
          <w:sz w:val="56"/>
          <w:szCs w:val="56"/>
        </w:rPr>
        <w:t>Båtsholms</w:t>
      </w:r>
      <w:proofErr w:type="spellEnd"/>
      <w:r w:rsidR="00701706" w:rsidRPr="000C3C6C">
        <w:rPr>
          <w:sz w:val="56"/>
          <w:szCs w:val="56"/>
        </w:rPr>
        <w:t xml:space="preserve"> Marina</w:t>
      </w:r>
      <w:r w:rsidR="00BA7AFF" w:rsidRPr="000C3C6C">
        <w:rPr>
          <w:sz w:val="56"/>
          <w:szCs w:val="56"/>
        </w:rPr>
        <w:t xml:space="preserve"> </w:t>
      </w:r>
    </w:p>
    <w:p w14:paraId="4842D0A9" w14:textId="1DB7374B" w:rsidR="00701706" w:rsidRDefault="008C6E6A" w:rsidP="00701706">
      <w:r>
        <w:rPr>
          <w:noProof/>
        </w:rPr>
        <w:t xml:space="preserve"> </w:t>
      </w:r>
    </w:p>
    <w:p w14:paraId="464BBD62" w14:textId="210F609D" w:rsidR="00701706" w:rsidRPr="000C3C6C" w:rsidRDefault="00AC0A2B" w:rsidP="00AC0A2B">
      <w:pPr>
        <w:rPr>
          <w:b/>
          <w:bCs/>
          <w:color w:val="000000" w:themeColor="text1"/>
          <w:sz w:val="44"/>
          <w:szCs w:val="44"/>
        </w:rPr>
      </w:pPr>
      <w:r w:rsidRPr="000C3C6C">
        <w:rPr>
          <w:b/>
          <w:bCs/>
          <w:color w:val="000000" w:themeColor="text1"/>
          <w:sz w:val="44"/>
          <w:szCs w:val="44"/>
        </w:rPr>
        <w:t xml:space="preserve">Tjänster och </w:t>
      </w:r>
      <w:r w:rsidR="00701706" w:rsidRPr="000C3C6C">
        <w:rPr>
          <w:b/>
          <w:bCs/>
          <w:color w:val="000000" w:themeColor="text1"/>
          <w:sz w:val="44"/>
          <w:szCs w:val="44"/>
        </w:rPr>
        <w:t>Priser 202</w:t>
      </w:r>
      <w:r w:rsidR="009257AB">
        <w:rPr>
          <w:b/>
          <w:bCs/>
          <w:color w:val="000000" w:themeColor="text1"/>
          <w:sz w:val="44"/>
          <w:szCs w:val="44"/>
        </w:rPr>
        <w:t>2</w:t>
      </w:r>
    </w:p>
    <w:p w14:paraId="62AD3835" w14:textId="00D1BCA9" w:rsidR="00650B04" w:rsidRPr="004C2384" w:rsidRDefault="00650B04" w:rsidP="004C2384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Hamnavgift 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 xml:space="preserve">80 </w:t>
      </w:r>
      <w:r w:rsidR="004C2384" w:rsidRPr="004C2384">
        <w:rPr>
          <w:color w:val="000000" w:themeColor="text1"/>
          <w:sz w:val="32"/>
          <w:szCs w:val="32"/>
        </w:rPr>
        <w:t xml:space="preserve">  </w:t>
      </w:r>
      <w:r w:rsidRPr="004C2384">
        <w:rPr>
          <w:color w:val="000000" w:themeColor="text1"/>
          <w:sz w:val="32"/>
          <w:szCs w:val="32"/>
        </w:rPr>
        <w:t>kr / dag</w:t>
      </w:r>
      <w:r w:rsidRPr="004C2384">
        <w:rPr>
          <w:color w:val="000000" w:themeColor="text1"/>
          <w:sz w:val="32"/>
          <w:szCs w:val="32"/>
        </w:rPr>
        <w:tab/>
      </w:r>
      <w:r w:rsidR="004C2384">
        <w:rPr>
          <w:color w:val="000000" w:themeColor="text1"/>
          <w:sz w:val="32"/>
          <w:szCs w:val="32"/>
        </w:rPr>
        <w:tab/>
      </w:r>
      <w:r w:rsidR="004C2384">
        <w:rPr>
          <w:color w:val="000000" w:themeColor="text1"/>
          <w:sz w:val="32"/>
          <w:szCs w:val="32"/>
        </w:rPr>
        <w:tab/>
      </w:r>
      <w:r w:rsidR="004C2384">
        <w:rPr>
          <w:color w:val="000000" w:themeColor="text1"/>
          <w:sz w:val="32"/>
          <w:szCs w:val="32"/>
        </w:rPr>
        <w:tab/>
      </w:r>
      <w:r w:rsid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>100 kr/dygn</w:t>
      </w:r>
    </w:p>
    <w:p w14:paraId="2A5240C4" w14:textId="5504F465" w:rsidR="00650B04" w:rsidRPr="004C2384" w:rsidRDefault="00650B04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Byggplatser 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>135 kr /kvm</w:t>
      </w:r>
    </w:p>
    <w:p w14:paraId="4D9FED3A" w14:textId="3D399792" w:rsidR="004C2384" w:rsidRPr="004C2384" w:rsidRDefault="00650B04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Sjösättning vid ramp 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>100</w:t>
      </w:r>
      <w:r w:rsidR="004C2384" w:rsidRPr="004C2384">
        <w:rPr>
          <w:color w:val="000000" w:themeColor="text1"/>
          <w:sz w:val="32"/>
          <w:szCs w:val="32"/>
        </w:rPr>
        <w:t xml:space="preserve"> </w:t>
      </w:r>
      <w:r w:rsidRPr="004C2384">
        <w:rPr>
          <w:color w:val="000000" w:themeColor="text1"/>
          <w:sz w:val="32"/>
          <w:szCs w:val="32"/>
        </w:rPr>
        <w:t>kr</w:t>
      </w:r>
      <w:r w:rsidR="00261E8D" w:rsidRPr="004C2384">
        <w:rPr>
          <w:color w:val="000000" w:themeColor="text1"/>
          <w:sz w:val="32"/>
          <w:szCs w:val="32"/>
        </w:rPr>
        <w:t xml:space="preserve"> / gång </w:t>
      </w:r>
    </w:p>
    <w:p w14:paraId="308B6E2E" w14:textId="4997BE75" w:rsidR="00650B04" w:rsidRPr="004C2384" w:rsidRDefault="004C2384" w:rsidP="004C2384">
      <w:pPr>
        <w:pStyle w:val="Liststycke"/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ab/>
      </w:r>
      <w:r w:rsidR="0007710E" w:rsidRPr="004C2384">
        <w:rPr>
          <w:color w:val="000000" w:themeColor="text1"/>
          <w:sz w:val="32"/>
          <w:szCs w:val="32"/>
        </w:rPr>
        <w:t>160 kr</w:t>
      </w:r>
      <w:r w:rsidR="0007710E">
        <w:rPr>
          <w:color w:val="000000" w:themeColor="text1"/>
          <w:sz w:val="32"/>
          <w:szCs w:val="32"/>
        </w:rPr>
        <w:t xml:space="preserve"> -</w:t>
      </w:r>
      <w:r w:rsidR="0007710E" w:rsidRPr="004C2384">
        <w:rPr>
          <w:color w:val="000000" w:themeColor="text1"/>
          <w:sz w:val="32"/>
          <w:szCs w:val="32"/>
        </w:rPr>
        <w:t xml:space="preserve"> </w:t>
      </w:r>
      <w:r w:rsidR="00261E8D" w:rsidRPr="004C2384">
        <w:rPr>
          <w:color w:val="000000" w:themeColor="text1"/>
          <w:sz w:val="32"/>
          <w:szCs w:val="32"/>
        </w:rPr>
        <w:t xml:space="preserve">i och upp samma dag </w:t>
      </w:r>
      <w:r w:rsidR="0007710E">
        <w:rPr>
          <w:color w:val="000000" w:themeColor="text1"/>
          <w:sz w:val="32"/>
          <w:szCs w:val="32"/>
        </w:rPr>
        <w:t xml:space="preserve"> </w:t>
      </w:r>
    </w:p>
    <w:p w14:paraId="08184995" w14:textId="17E04495" w:rsidR="00261E8D" w:rsidRPr="004C2384" w:rsidRDefault="00261E8D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Sjösättning </w:t>
      </w:r>
      <w:proofErr w:type="gramStart"/>
      <w:r w:rsidRPr="004C2384">
        <w:rPr>
          <w:color w:val="000000" w:themeColor="text1"/>
          <w:sz w:val="32"/>
          <w:szCs w:val="32"/>
        </w:rPr>
        <w:t>kranbil  0</w:t>
      </w:r>
      <w:proofErr w:type="gramEnd"/>
      <w:r w:rsidRPr="004C2384">
        <w:rPr>
          <w:color w:val="000000" w:themeColor="text1"/>
          <w:sz w:val="32"/>
          <w:szCs w:val="32"/>
        </w:rPr>
        <w:t xml:space="preserve"> - 3 ton </w:t>
      </w:r>
      <w:r w:rsidR="0007710E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 xml:space="preserve">1 142 kr </w:t>
      </w:r>
    </w:p>
    <w:p w14:paraId="70085AC3" w14:textId="33DDA151" w:rsidR="00261E8D" w:rsidRPr="004C2384" w:rsidRDefault="00DD1DA9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C37D9F2" wp14:editId="51AECDD4">
            <wp:simplePos x="0" y="0"/>
            <wp:positionH relativeFrom="margin">
              <wp:posOffset>-180404</wp:posOffset>
            </wp:positionH>
            <wp:positionV relativeFrom="paragraph">
              <wp:posOffset>319077</wp:posOffset>
            </wp:positionV>
            <wp:extent cx="3173208" cy="4253502"/>
            <wp:effectExtent l="0" t="0" r="0" b="0"/>
            <wp:wrapNone/>
            <wp:docPr id="3" name="Bild 3" descr="Beskrivning sakn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krivning sakn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08" cy="42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9000" endPos="5000" dir="5400000" sy="-100000" algn="bl" rotWithShape="0"/>
                      <a:softEdge rad="469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E8D" w:rsidRPr="004C2384">
        <w:rPr>
          <w:color w:val="000000" w:themeColor="text1"/>
          <w:sz w:val="32"/>
          <w:szCs w:val="32"/>
        </w:rPr>
        <w:t xml:space="preserve">Sjösättning </w:t>
      </w:r>
      <w:proofErr w:type="gramStart"/>
      <w:r w:rsidR="00261E8D" w:rsidRPr="004C2384">
        <w:rPr>
          <w:color w:val="000000" w:themeColor="text1"/>
          <w:sz w:val="32"/>
          <w:szCs w:val="32"/>
        </w:rPr>
        <w:t>kranbil</w:t>
      </w:r>
      <w:r w:rsidR="0007710E">
        <w:rPr>
          <w:color w:val="000000" w:themeColor="text1"/>
          <w:sz w:val="32"/>
          <w:szCs w:val="32"/>
        </w:rPr>
        <w:t xml:space="preserve"> </w:t>
      </w:r>
      <w:r w:rsidR="00261E8D" w:rsidRPr="004C2384">
        <w:rPr>
          <w:color w:val="000000" w:themeColor="text1"/>
          <w:sz w:val="32"/>
          <w:szCs w:val="32"/>
        </w:rPr>
        <w:t>&gt;</w:t>
      </w:r>
      <w:proofErr w:type="gramEnd"/>
      <w:r w:rsidR="00261E8D" w:rsidRPr="004C2384">
        <w:rPr>
          <w:color w:val="000000" w:themeColor="text1"/>
          <w:sz w:val="32"/>
          <w:szCs w:val="32"/>
        </w:rPr>
        <w:t xml:space="preserve"> 3 – 5 ton </w:t>
      </w:r>
      <w:r w:rsidR="0007710E">
        <w:rPr>
          <w:color w:val="000000" w:themeColor="text1"/>
          <w:sz w:val="32"/>
          <w:szCs w:val="32"/>
        </w:rPr>
        <w:tab/>
      </w:r>
      <w:r w:rsidR="00261E8D" w:rsidRPr="004C2384">
        <w:rPr>
          <w:color w:val="000000" w:themeColor="text1"/>
          <w:sz w:val="32"/>
          <w:szCs w:val="32"/>
        </w:rPr>
        <w:t>1 370 kr</w:t>
      </w:r>
    </w:p>
    <w:p w14:paraId="478F4441" w14:textId="374848BA" w:rsidR="00261E8D" w:rsidRPr="004C2384" w:rsidRDefault="00261E8D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Sjösättning kranbil</w:t>
      </w:r>
      <w:r w:rsidR="0007710E">
        <w:rPr>
          <w:color w:val="000000" w:themeColor="text1"/>
          <w:sz w:val="32"/>
          <w:szCs w:val="32"/>
        </w:rPr>
        <w:t xml:space="preserve"> </w:t>
      </w:r>
      <w:r w:rsidRPr="004C2384">
        <w:rPr>
          <w:color w:val="000000" w:themeColor="text1"/>
          <w:sz w:val="32"/>
          <w:szCs w:val="32"/>
        </w:rPr>
        <w:t>&gt; 5</w:t>
      </w:r>
      <w:r w:rsidR="006063CC">
        <w:rPr>
          <w:color w:val="000000" w:themeColor="text1"/>
          <w:sz w:val="32"/>
          <w:szCs w:val="32"/>
        </w:rPr>
        <w:t xml:space="preserve"> -7 </w:t>
      </w:r>
      <w:r w:rsidRPr="004C2384">
        <w:rPr>
          <w:color w:val="000000" w:themeColor="text1"/>
          <w:sz w:val="32"/>
          <w:szCs w:val="32"/>
        </w:rPr>
        <w:t>ton</w:t>
      </w:r>
      <w:r w:rsidR="0007710E">
        <w:rPr>
          <w:color w:val="000000" w:themeColor="text1"/>
          <w:sz w:val="32"/>
          <w:szCs w:val="32"/>
        </w:rPr>
        <w:tab/>
        <w:t>1 827 kr</w:t>
      </w:r>
    </w:p>
    <w:p w14:paraId="5B0EB800" w14:textId="363409A0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Avmastning kranbil Stor mast</w:t>
      </w:r>
      <w:r w:rsidRPr="004C2384">
        <w:rPr>
          <w:color w:val="000000" w:themeColor="text1"/>
          <w:sz w:val="32"/>
          <w:szCs w:val="32"/>
        </w:rPr>
        <w:tab/>
        <w:t xml:space="preserve">536 kr </w:t>
      </w:r>
    </w:p>
    <w:p w14:paraId="2BD23DE0" w14:textId="7904ADA4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Avmastning mastkran 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>100 kr (gratis för befintliga kunder)</w:t>
      </w:r>
    </w:p>
    <w:p w14:paraId="0187E614" w14:textId="2DF3705B" w:rsidR="003F4F78" w:rsidRPr="004C2384" w:rsidRDefault="003F4F78" w:rsidP="00650B04">
      <w:pPr>
        <w:tabs>
          <w:tab w:val="left" w:pos="4040"/>
        </w:tabs>
        <w:rPr>
          <w:color w:val="000000" w:themeColor="text1"/>
          <w:sz w:val="32"/>
          <w:szCs w:val="32"/>
        </w:rPr>
      </w:pPr>
    </w:p>
    <w:p w14:paraId="2CA7C901" w14:textId="43866044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Vinterförvaring 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 xml:space="preserve">121 kr/kvm </w:t>
      </w:r>
    </w:p>
    <w:p w14:paraId="49D192CA" w14:textId="1527FBEE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Hyra</w:t>
      </w:r>
      <w:r w:rsidR="00AC0A2B" w:rsidRPr="004C2384">
        <w:rPr>
          <w:color w:val="000000" w:themeColor="text1"/>
          <w:sz w:val="32"/>
          <w:szCs w:val="32"/>
        </w:rPr>
        <w:t xml:space="preserve"> </w:t>
      </w:r>
      <w:proofErr w:type="spellStart"/>
      <w:r w:rsidR="00AC0A2B" w:rsidRPr="004C2384">
        <w:rPr>
          <w:color w:val="000000" w:themeColor="text1"/>
          <w:sz w:val="32"/>
          <w:szCs w:val="32"/>
        </w:rPr>
        <w:t>Seaquip</w:t>
      </w:r>
      <w:proofErr w:type="spellEnd"/>
      <w:r w:rsidR="00AC0A2B" w:rsidRPr="004C2384">
        <w:rPr>
          <w:color w:val="000000" w:themeColor="text1"/>
          <w:sz w:val="32"/>
          <w:szCs w:val="32"/>
        </w:rPr>
        <w:t>/bockar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>400 kr / säsong</w:t>
      </w:r>
    </w:p>
    <w:p w14:paraId="0B2DD11D" w14:textId="14E4AF11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Sommarförvaring </w:t>
      </w:r>
      <w:proofErr w:type="spellStart"/>
      <w:r w:rsidRPr="004C2384">
        <w:rPr>
          <w:color w:val="000000" w:themeColor="text1"/>
          <w:sz w:val="32"/>
          <w:szCs w:val="32"/>
        </w:rPr>
        <w:t>Seaquip</w:t>
      </w:r>
      <w:proofErr w:type="spellEnd"/>
      <w:r w:rsidRPr="004C2384">
        <w:rPr>
          <w:color w:val="000000" w:themeColor="text1"/>
          <w:sz w:val="32"/>
          <w:szCs w:val="32"/>
        </w:rPr>
        <w:t>/bockar</w:t>
      </w:r>
      <w:r w:rsidRPr="004C2384">
        <w:rPr>
          <w:color w:val="000000" w:themeColor="text1"/>
          <w:sz w:val="32"/>
          <w:szCs w:val="32"/>
        </w:rPr>
        <w:tab/>
        <w:t>300 kr /säsong</w:t>
      </w:r>
    </w:p>
    <w:p w14:paraId="5470A637" w14:textId="0CF769D4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Täckställning båt max 5m </w:t>
      </w:r>
      <w:r w:rsidRPr="004C2384">
        <w:rPr>
          <w:color w:val="000000" w:themeColor="text1"/>
          <w:sz w:val="32"/>
          <w:szCs w:val="32"/>
        </w:rPr>
        <w:tab/>
        <w:t>200 kr</w:t>
      </w:r>
    </w:p>
    <w:p w14:paraId="404733C3" w14:textId="39F88A2A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Täckning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>200 kr</w:t>
      </w:r>
    </w:p>
    <w:p w14:paraId="5C673B3D" w14:textId="5AB04474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Hyra av presenning maxlängd 6 m</w:t>
      </w:r>
      <w:r w:rsidRPr="004C2384">
        <w:rPr>
          <w:color w:val="000000" w:themeColor="text1"/>
          <w:sz w:val="32"/>
          <w:szCs w:val="32"/>
        </w:rPr>
        <w:tab/>
        <w:t>200 kr/ säsong</w:t>
      </w:r>
    </w:p>
    <w:p w14:paraId="314D7645" w14:textId="373F0A35" w:rsidR="003F4F78" w:rsidRPr="004C2384" w:rsidRDefault="006E4138" w:rsidP="00650B04">
      <w:p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B080C7C" wp14:editId="1341C628">
            <wp:simplePos x="0" y="0"/>
            <wp:positionH relativeFrom="margin">
              <wp:posOffset>1369876</wp:posOffset>
            </wp:positionH>
            <wp:positionV relativeFrom="paragraph">
              <wp:posOffset>260985</wp:posOffset>
            </wp:positionV>
            <wp:extent cx="4963884" cy="3722914"/>
            <wp:effectExtent l="0" t="0" r="0" b="0"/>
            <wp:wrapNone/>
            <wp:docPr id="6" name="Bild 6" descr="Beskrivning sakn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skrivning sakn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37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4000" dist="50800" dir="5400000" sy="-100000" algn="bl" rotWithShape="0"/>
                      <a:softEdge rad="698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CC15" w14:textId="0ED949A6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Högtryckstvätt Liten 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>400 kr</w:t>
      </w:r>
    </w:p>
    <w:p w14:paraId="3B924BA2" w14:textId="15EBE4CA" w:rsidR="003F4F78" w:rsidRPr="004C2384" w:rsidRDefault="003F4F78" w:rsidP="00650B04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Högtryckstvätt Stor</w:t>
      </w:r>
      <w:r w:rsidRPr="004C2384">
        <w:rPr>
          <w:color w:val="000000" w:themeColor="text1"/>
          <w:sz w:val="32"/>
          <w:szCs w:val="32"/>
        </w:rPr>
        <w:tab/>
      </w:r>
      <w:r w:rsidR="00DD1DA9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>450 kr</w:t>
      </w:r>
    </w:p>
    <w:p w14:paraId="15B4CDFC" w14:textId="77777777" w:rsidR="00DD1DA9" w:rsidRPr="004C2384" w:rsidRDefault="00DD1DA9" w:rsidP="00DD1DA9">
      <w:pPr>
        <w:pStyle w:val="Liststycke"/>
        <w:tabs>
          <w:tab w:val="left" w:pos="4040"/>
        </w:tabs>
        <w:rPr>
          <w:color w:val="000000" w:themeColor="text1"/>
          <w:sz w:val="32"/>
          <w:szCs w:val="32"/>
        </w:rPr>
      </w:pPr>
    </w:p>
    <w:p w14:paraId="33839ECC" w14:textId="48176504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Larmad pl</w:t>
      </w:r>
      <w:r w:rsidR="004C2384" w:rsidRPr="004C2384">
        <w:rPr>
          <w:color w:val="000000" w:themeColor="text1"/>
          <w:sz w:val="32"/>
          <w:szCs w:val="32"/>
        </w:rPr>
        <w:t>ats</w:t>
      </w:r>
      <w:r w:rsidRPr="004C2384">
        <w:rPr>
          <w:color w:val="000000" w:themeColor="text1"/>
          <w:sz w:val="32"/>
          <w:szCs w:val="32"/>
        </w:rPr>
        <w:t xml:space="preserve"> för utombordare</w:t>
      </w:r>
      <w:r w:rsidRPr="004C2384">
        <w:rPr>
          <w:color w:val="000000" w:themeColor="text1"/>
          <w:sz w:val="32"/>
          <w:szCs w:val="32"/>
        </w:rPr>
        <w:tab/>
        <w:t>200 kr säsong</w:t>
      </w:r>
    </w:p>
    <w:p w14:paraId="0D415C17" w14:textId="3EA9173C" w:rsidR="003F4F78" w:rsidRPr="004C2384" w:rsidRDefault="003F4F78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Motorkonservering 2 takt</w:t>
      </w:r>
      <w:r w:rsidRPr="004C2384">
        <w:rPr>
          <w:color w:val="000000" w:themeColor="text1"/>
          <w:sz w:val="32"/>
          <w:szCs w:val="32"/>
        </w:rPr>
        <w:tab/>
        <w:t xml:space="preserve">grundpris </w:t>
      </w:r>
      <w:r w:rsidR="00AC0A2B" w:rsidRPr="004C2384">
        <w:rPr>
          <w:color w:val="000000" w:themeColor="text1"/>
          <w:sz w:val="32"/>
          <w:szCs w:val="32"/>
        </w:rPr>
        <w:t>1 600 kr</w:t>
      </w:r>
    </w:p>
    <w:p w14:paraId="4DF48DF8" w14:textId="57D8468D" w:rsidR="00AC0A2B" w:rsidRPr="004C2384" w:rsidRDefault="00AC0A2B" w:rsidP="00AC0A2B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Motorkonservering 4 takt </w:t>
      </w:r>
      <w:r w:rsidRPr="004C2384">
        <w:rPr>
          <w:color w:val="000000" w:themeColor="text1"/>
          <w:sz w:val="32"/>
          <w:szCs w:val="32"/>
        </w:rPr>
        <w:tab/>
        <w:t>grundpris 1 </w:t>
      </w:r>
      <w:r w:rsidR="006E4138" w:rsidRPr="004C2384">
        <w:rPr>
          <w:color w:val="000000" w:themeColor="text1"/>
          <w:sz w:val="32"/>
          <w:szCs w:val="32"/>
        </w:rPr>
        <w:t>8</w:t>
      </w:r>
      <w:r w:rsidRPr="004C2384">
        <w:rPr>
          <w:color w:val="000000" w:themeColor="text1"/>
          <w:sz w:val="32"/>
          <w:szCs w:val="32"/>
        </w:rPr>
        <w:t>00 kr</w:t>
      </w:r>
    </w:p>
    <w:p w14:paraId="1C3A9725" w14:textId="390E87D4" w:rsidR="000C3C6C" w:rsidRPr="004C2384" w:rsidRDefault="00AC0A2B" w:rsidP="000C3C6C">
      <w:pPr>
        <w:pStyle w:val="Liststycke"/>
        <w:numPr>
          <w:ilvl w:val="0"/>
          <w:numId w:val="1"/>
        </w:numPr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 xml:space="preserve">Inombordare </w:t>
      </w:r>
      <w:r w:rsidRPr="004C2384">
        <w:rPr>
          <w:color w:val="000000" w:themeColor="text1"/>
          <w:sz w:val="32"/>
          <w:szCs w:val="32"/>
        </w:rPr>
        <w:tab/>
      </w:r>
      <w:r w:rsidR="000C3C6C" w:rsidRPr="004C2384">
        <w:rPr>
          <w:color w:val="000000" w:themeColor="text1"/>
          <w:sz w:val="32"/>
          <w:szCs w:val="32"/>
        </w:rPr>
        <w:tab/>
      </w:r>
      <w:r w:rsidRPr="004C2384">
        <w:rPr>
          <w:color w:val="000000" w:themeColor="text1"/>
          <w:sz w:val="32"/>
          <w:szCs w:val="32"/>
        </w:rPr>
        <w:t xml:space="preserve">pris på förfrågan </w:t>
      </w:r>
    </w:p>
    <w:p w14:paraId="60C9CEC7" w14:textId="77777777" w:rsidR="000C3C6C" w:rsidRPr="004C2384" w:rsidRDefault="000C3C6C" w:rsidP="000C3C6C">
      <w:pPr>
        <w:pStyle w:val="Liststycke"/>
        <w:tabs>
          <w:tab w:val="left" w:pos="4040"/>
        </w:tabs>
        <w:rPr>
          <w:color w:val="000000" w:themeColor="text1"/>
          <w:sz w:val="32"/>
          <w:szCs w:val="32"/>
        </w:rPr>
      </w:pPr>
    </w:p>
    <w:p w14:paraId="700E9F6B" w14:textId="409E83FF" w:rsidR="00650B04" w:rsidRPr="004C2384" w:rsidRDefault="00AC0A2B" w:rsidP="000C3C6C">
      <w:pPr>
        <w:pStyle w:val="Liststycke"/>
        <w:tabs>
          <w:tab w:val="left" w:pos="4040"/>
        </w:tabs>
        <w:rPr>
          <w:color w:val="000000" w:themeColor="text1"/>
          <w:sz w:val="32"/>
          <w:szCs w:val="32"/>
        </w:rPr>
      </w:pPr>
      <w:r w:rsidRPr="004C2384">
        <w:rPr>
          <w:color w:val="000000" w:themeColor="text1"/>
          <w:sz w:val="32"/>
          <w:szCs w:val="32"/>
        </w:rPr>
        <w:t>Vi utför även bottenmålning / vaxning och polering i mindre skala kontaktakta oss om pris</w:t>
      </w:r>
      <w:r w:rsidRPr="004C2384">
        <w:rPr>
          <w:color w:val="000000" w:themeColor="text1"/>
          <w:sz w:val="28"/>
          <w:szCs w:val="28"/>
        </w:rPr>
        <w:t>.</w:t>
      </w:r>
    </w:p>
    <w:sectPr w:rsidR="00650B04" w:rsidRPr="004C2384" w:rsidSect="00DD1DA9">
      <w:pgSz w:w="11906" w:h="16838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2B70" w14:textId="77777777" w:rsidR="00564CD0" w:rsidRDefault="00564CD0" w:rsidP="00AC0A2B">
      <w:pPr>
        <w:spacing w:after="0" w:line="240" w:lineRule="auto"/>
      </w:pPr>
      <w:r>
        <w:separator/>
      </w:r>
    </w:p>
  </w:endnote>
  <w:endnote w:type="continuationSeparator" w:id="0">
    <w:p w14:paraId="19A03DE4" w14:textId="77777777" w:rsidR="00564CD0" w:rsidRDefault="00564CD0" w:rsidP="00AC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B9F6" w14:textId="77777777" w:rsidR="00564CD0" w:rsidRDefault="00564CD0" w:rsidP="00AC0A2B">
      <w:pPr>
        <w:spacing w:after="0" w:line="240" w:lineRule="auto"/>
      </w:pPr>
      <w:r>
        <w:separator/>
      </w:r>
    </w:p>
  </w:footnote>
  <w:footnote w:type="continuationSeparator" w:id="0">
    <w:p w14:paraId="5B9F09AD" w14:textId="77777777" w:rsidR="00564CD0" w:rsidRDefault="00564CD0" w:rsidP="00AC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4A7F"/>
    <w:multiLevelType w:val="hybridMultilevel"/>
    <w:tmpl w:val="C9AA2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6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06"/>
    <w:rsid w:val="0007710E"/>
    <w:rsid w:val="000C3C6C"/>
    <w:rsid w:val="000D3316"/>
    <w:rsid w:val="000E3C53"/>
    <w:rsid w:val="001D16A6"/>
    <w:rsid w:val="00257108"/>
    <w:rsid w:val="00261E8D"/>
    <w:rsid w:val="003F059B"/>
    <w:rsid w:val="003F4F78"/>
    <w:rsid w:val="004C2384"/>
    <w:rsid w:val="00564CD0"/>
    <w:rsid w:val="006063CC"/>
    <w:rsid w:val="00650B04"/>
    <w:rsid w:val="006E4138"/>
    <w:rsid w:val="00701706"/>
    <w:rsid w:val="008C6E6A"/>
    <w:rsid w:val="009257AB"/>
    <w:rsid w:val="00AC0A2B"/>
    <w:rsid w:val="00B13970"/>
    <w:rsid w:val="00BA7AFF"/>
    <w:rsid w:val="00D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792B"/>
  <w15:chartTrackingRefBased/>
  <w15:docId w15:val="{7D74F1AB-AF18-41D0-AE4F-1E590CB4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1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17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AC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0A2B"/>
  </w:style>
  <w:style w:type="paragraph" w:styleId="Sidfot">
    <w:name w:val="footer"/>
    <w:basedOn w:val="Normal"/>
    <w:link w:val="SidfotChar"/>
    <w:uiPriority w:val="99"/>
    <w:unhideWhenUsed/>
    <w:rsid w:val="00AC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0A2B"/>
  </w:style>
  <w:style w:type="paragraph" w:styleId="Liststycke">
    <w:name w:val="List Paragraph"/>
    <w:basedOn w:val="Normal"/>
    <w:uiPriority w:val="34"/>
    <w:qFormat/>
    <w:rsid w:val="00AC0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3FC3-0776-465A-B392-5790BB0A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Lignell</dc:creator>
  <cp:keywords/>
  <dc:description/>
  <cp:lastModifiedBy>Niclas Lignell</cp:lastModifiedBy>
  <cp:revision>2</cp:revision>
  <cp:lastPrinted>2021-02-07T20:58:00Z</cp:lastPrinted>
  <dcterms:created xsi:type="dcterms:W3CDTF">2022-06-01T14:50:00Z</dcterms:created>
  <dcterms:modified xsi:type="dcterms:W3CDTF">2022-06-01T14:50:00Z</dcterms:modified>
</cp:coreProperties>
</file>